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8" w:type="dxa"/>
        <w:tblInd w:w="-318" w:type="dxa"/>
        <w:tblLook w:val="04A0" w:firstRow="1" w:lastRow="0" w:firstColumn="1" w:lastColumn="0" w:noHBand="0" w:noVBand="1"/>
      </w:tblPr>
      <w:tblGrid>
        <w:gridCol w:w="4175"/>
        <w:gridCol w:w="3632"/>
        <w:gridCol w:w="2401"/>
      </w:tblGrid>
      <w:tr w:rsidR="00C02A94" w:rsidRPr="00963E2A" w:rsidTr="003B5AE1">
        <w:tc>
          <w:tcPr>
            <w:tcW w:w="10208" w:type="dxa"/>
            <w:gridSpan w:val="3"/>
            <w:tcBorders>
              <w:top w:val="nil"/>
              <w:left w:val="nil"/>
              <w:right w:val="nil"/>
            </w:tcBorders>
          </w:tcPr>
          <w:p w:rsidR="00667E30" w:rsidRPr="00963E2A" w:rsidRDefault="00503761" w:rsidP="00B9155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місць, де надаються необхідні запитувачам форми для </w:t>
            </w:r>
            <w:r w:rsidRPr="00503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подання запиту</w:t>
            </w:r>
            <w:r w:rsidRPr="0050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на інформацію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C02A94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B9155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, </w:t>
            </w:r>
            <w:r w:rsidR="00677470" w:rsidRPr="00963E2A">
              <w:rPr>
                <w:rFonts w:ascii="Times New Roman" w:hAnsi="Times New Roman" w:cs="Times New Roman"/>
                <w:sz w:val="28"/>
                <w:szCs w:val="28"/>
              </w:rPr>
              <w:t>ДПІ, у т.ч. ЦО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02A94" w:rsidRPr="00963E2A" w:rsidRDefault="004418A3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това </w:t>
            </w:r>
            <w:r w:rsidR="001E4F0E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2552" w:type="dxa"/>
          </w:tcPr>
          <w:p w:rsidR="00C02A94" w:rsidRPr="00963E2A" w:rsidRDefault="00677470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FC60E4" w:rsidRPr="00963E2A" w:rsidTr="003B5AE1">
        <w:tc>
          <w:tcPr>
            <w:tcW w:w="4395" w:type="dxa"/>
          </w:tcPr>
          <w:p w:rsidR="00FC60E4" w:rsidRPr="00963E2A" w:rsidRDefault="00FC60E4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ПС у Сумській област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5AE1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, </w:t>
            </w:r>
          </w:p>
          <w:p w:rsidR="00FC60E4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уми, 40009</w:t>
            </w:r>
          </w:p>
        </w:tc>
        <w:tc>
          <w:tcPr>
            <w:tcW w:w="2552" w:type="dxa"/>
          </w:tcPr>
          <w:p w:rsidR="00FC60E4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-68-50-48</w:t>
            </w:r>
          </w:p>
          <w:p w:rsidR="003B5AE1" w:rsidRPr="00963E2A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94" w:rsidRPr="00963E2A" w:rsidTr="003B5AE1">
        <w:trPr>
          <w:trHeight w:val="948"/>
        </w:trPr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Конотопської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3B5AE1" w:rsidRDefault="003B5AE1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п. Миру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</w:t>
            </w:r>
            <w:r w:rsidR="00CE78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E78F6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онотоп,</w:t>
            </w:r>
          </w:p>
          <w:p w:rsidR="00CE78F6" w:rsidRPr="00963E2A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5531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A337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266" w:rsidRPr="00FC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97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C02A94" w:rsidRDefault="003B5AE1" w:rsidP="003B5AE1">
            <w:pPr>
              <w:tabs>
                <w:tab w:val="left" w:pos="1323"/>
              </w:tabs>
              <w:suppressAutoHyphens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Ринкова, 7</w:t>
            </w:r>
            <w:r w:rsidR="009223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 </w:t>
            </w:r>
            <w:proofErr w:type="spellStart"/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инь</w:t>
            </w:r>
            <w:proofErr w:type="spellEnd"/>
            <w:r w:rsidR="00922358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tabs>
                <w:tab w:val="left" w:pos="1323"/>
              </w:tabs>
              <w:suppressAutoHyphens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0</w:t>
            </w:r>
          </w:p>
        </w:tc>
        <w:tc>
          <w:tcPr>
            <w:tcW w:w="2552" w:type="dxa"/>
          </w:tcPr>
          <w:p w:rsidR="00C02A94" w:rsidRPr="00963E2A" w:rsidRDefault="000501C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4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 w:rsidR="00393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3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левецької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Європейська, 11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ролевец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300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E071E5" w:rsidRDefault="00E071E5" w:rsidP="009B344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3 9-57-84</w:t>
            </w:r>
          </w:p>
          <w:p w:rsidR="00E071E5" w:rsidRDefault="00E071E5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71E5" w:rsidRPr="00963E2A" w:rsidRDefault="00E071E5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A94" w:rsidRPr="00963E2A" w:rsidTr="003B5AE1">
        <w:trPr>
          <w:trHeight w:val="896"/>
        </w:trPr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ЦОП Путивль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922358" w:rsidRPr="00963E2A" w:rsidRDefault="003B5AE1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анна </w:t>
            </w:r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утивльс</w:t>
            </w:r>
            <w:proofErr w:type="spellEnd"/>
            <w:r w:rsidR="00FF58CB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кого, 4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22358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 Путивль,</w:t>
            </w:r>
            <w:r w:rsidR="009223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41500</w:t>
            </w:r>
            <w:r w:rsidR="00922358" w:rsidRPr="00963E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Default="007804DC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68AC"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26-50</w:t>
            </w:r>
          </w:p>
          <w:p w:rsidR="003B12DB" w:rsidRPr="003B12DB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5442-</w:t>
            </w:r>
            <w:r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047B" w:rsidRPr="00963E2A" w:rsidRDefault="009E047B" w:rsidP="007C0F2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A94" w:rsidRPr="00963E2A" w:rsidTr="003B5AE1">
        <w:tc>
          <w:tcPr>
            <w:tcW w:w="4395" w:type="dxa"/>
          </w:tcPr>
          <w:p w:rsidR="00CD09B8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Охтир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найпера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Охтир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7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2" w:type="dxa"/>
          </w:tcPr>
          <w:p w:rsidR="00C02A94" w:rsidRPr="00BC332A" w:rsidRDefault="00FC1D26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4FA" w:rsidRPr="00BC332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 w:rsidR="00AA7CD5" w:rsidRPr="00BC332A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7C0F29" w:rsidRPr="00BC33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47B" w:rsidRPr="00BC3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F29" w:rsidRPr="00BC33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47B" w:rsidRPr="00BC332A">
              <w:rPr>
                <w:rFonts w:ascii="Times New Roman" w:hAnsi="Times New Roman" w:cs="Times New Roman"/>
                <w:sz w:val="28"/>
                <w:szCs w:val="28"/>
              </w:rPr>
              <w:t>4-17</w:t>
            </w:r>
          </w:p>
        </w:tc>
      </w:tr>
      <w:tr w:rsidR="00C02A94" w:rsidRPr="00963E2A" w:rsidTr="003B5AE1">
        <w:tc>
          <w:tcPr>
            <w:tcW w:w="4395" w:type="dxa"/>
          </w:tcPr>
          <w:p w:rsidR="00BB0251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описарів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Г</w:t>
            </w:r>
            <w:r w:rsidR="0049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Коцюбинського, 4</w:t>
            </w:r>
            <w:r w:rsidR="00B80E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922358" w:rsidRPr="00963E2A" w:rsidRDefault="0092235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Велика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а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2800</w:t>
            </w:r>
          </w:p>
        </w:tc>
        <w:tc>
          <w:tcPr>
            <w:tcW w:w="2552" w:type="dxa"/>
          </w:tcPr>
          <w:p w:rsidR="00C02A94" w:rsidRPr="00963E2A" w:rsidRDefault="003324F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7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02A94" w:rsidRPr="00963E2A" w:rsidTr="003B5AE1">
        <w:tc>
          <w:tcPr>
            <w:tcW w:w="4395" w:type="dxa"/>
          </w:tcPr>
          <w:p w:rsidR="006A56CA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остянецька ДПІ </w:t>
            </w:r>
          </w:p>
          <w:p w:rsidR="00BB0251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suppressAutoHyphens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Благовіщенська, 55</w:t>
            </w:r>
            <w:r w:rsidR="003F25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6D5D8E" w:rsidRPr="00963E2A" w:rsidRDefault="006D5D8E" w:rsidP="003B5AE1">
            <w:pPr>
              <w:suppressAutoHyphens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Тростянець, 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600</w:t>
            </w:r>
          </w:p>
          <w:p w:rsidR="006D5D8E" w:rsidRPr="00963E2A" w:rsidRDefault="006D5D8E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8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02A94" w:rsidRPr="00963E2A" w:rsidTr="003B5AE1">
        <w:tc>
          <w:tcPr>
            <w:tcW w:w="4395" w:type="dxa"/>
          </w:tcPr>
          <w:p w:rsidR="00CD09B8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бединська ДПІ </w:t>
            </w:r>
          </w:p>
          <w:p w:rsidR="00BB0251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261" w:type="dxa"/>
          </w:tcPr>
          <w:p w:rsidR="003B5AE1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Шевська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</w:t>
            </w:r>
            <w:r w:rsidR="007373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7373E8" w:rsidRDefault="007373E8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Лебедин,</w:t>
            </w:r>
          </w:p>
          <w:p w:rsidR="007373E8" w:rsidRPr="00963E2A" w:rsidRDefault="007373E8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00</w:t>
            </w: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5-</w:t>
            </w:r>
            <w:r w:rsidR="009E047B" w:rsidRPr="00963E2A">
              <w:rPr>
                <w:rFonts w:ascii="Times New Roman" w:hAnsi="Times New Roman" w:cs="Times New Roman"/>
                <w:sz w:val="28"/>
                <w:szCs w:val="28"/>
              </w:rPr>
              <w:t>2-19-94</w:t>
            </w:r>
          </w:p>
        </w:tc>
      </w:tr>
      <w:tr w:rsidR="00C02A94" w:rsidRPr="00963E2A" w:rsidTr="003B5AE1">
        <w:tc>
          <w:tcPr>
            <w:tcW w:w="4395" w:type="dxa"/>
          </w:tcPr>
          <w:p w:rsidR="006A56CA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Ромен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тиннодві</w:t>
            </w:r>
            <w:proofErr w:type="spellEnd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сь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C443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4379" w:rsidRDefault="00C44379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Ромни,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0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C44379" w:rsidRPr="00963E2A" w:rsidRDefault="00C4437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Default="005468AC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C33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33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ригайлів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521E29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ишнева, 2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521E29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02A94" w:rsidRPr="00963E2A" w:rsidRDefault="00521E2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ригайлів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87D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100</w:t>
            </w:r>
          </w:p>
        </w:tc>
        <w:tc>
          <w:tcPr>
            <w:tcW w:w="2552" w:type="dxa"/>
          </w:tcPr>
          <w:p w:rsidR="00C02A94" w:rsidRPr="00963E2A" w:rsidRDefault="004526B8" w:rsidP="00BC332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68AC" w:rsidRPr="00963E2A"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  <w:r w:rsidR="00236010">
              <w:rPr>
                <w:rFonts w:ascii="Times New Roman" w:hAnsi="Times New Roman" w:cs="Times New Roman"/>
                <w:sz w:val="28"/>
                <w:szCs w:val="28"/>
              </w:rPr>
              <w:t>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02A94" w:rsidRPr="00963E2A" w:rsidTr="003B5AE1">
        <w:tc>
          <w:tcPr>
            <w:tcW w:w="4395" w:type="dxa"/>
          </w:tcPr>
          <w:p w:rsidR="006A56CA" w:rsidRDefault="00677470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поводолин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</w:p>
          <w:p w:rsidR="00C02A94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521E29" w:rsidRDefault="003B5AE1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Горького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02A94" w:rsidRPr="00963E2A" w:rsidRDefault="00521E29" w:rsidP="003B5AE1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Липова Доли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500</w:t>
            </w:r>
          </w:p>
        </w:tc>
        <w:tc>
          <w:tcPr>
            <w:tcW w:w="2552" w:type="dxa"/>
          </w:tcPr>
          <w:p w:rsidR="00C02A94" w:rsidRPr="00963E2A" w:rsidRDefault="005468AC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12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</w:t>
            </w: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сткинської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 </w:t>
            </w:r>
            <w:proofErr w:type="spellStart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менська</w:t>
            </w:r>
            <w:proofErr w:type="spellEnd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2</w:t>
            </w:r>
            <w:r w:rsidR="00FD64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Шос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100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30-73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Глухів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Вознесенська, 21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Глух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400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593AA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444-2-51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редино-Буд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Центральна, 14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 Середино-Бу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000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1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42</w:t>
            </w:r>
          </w:p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1-7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02A94" w:rsidRPr="00963E2A" w:rsidTr="003B5AE1">
        <w:tc>
          <w:tcPr>
            <w:tcW w:w="4395" w:type="dxa"/>
          </w:tcPr>
          <w:p w:rsidR="00C02A94" w:rsidRPr="00963E2A" w:rsidRDefault="00677470" w:rsidP="00494038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мпільська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FF58CB" w:rsidRDefault="00B20A6E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ьвар Ювілейний, 8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т</w:t>
            </w:r>
            <w:proofErr w:type="spellEnd"/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Ямп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41200</w:t>
            </w:r>
          </w:p>
          <w:p w:rsidR="00C02A94" w:rsidRPr="00963E2A" w:rsidRDefault="00C02A94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56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20-89</w:t>
            </w:r>
          </w:p>
        </w:tc>
      </w:tr>
      <w:tr w:rsidR="005117A3" w:rsidRPr="00963E2A" w:rsidTr="003B5AE1">
        <w:trPr>
          <w:trHeight w:val="746"/>
        </w:trPr>
        <w:tc>
          <w:tcPr>
            <w:tcW w:w="4395" w:type="dxa"/>
          </w:tcPr>
          <w:p w:rsidR="00CD09B8" w:rsidRDefault="005117A3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ДПІ у м. Сумах </w:t>
            </w:r>
          </w:p>
          <w:p w:rsidR="005117A3" w:rsidRPr="00963E2A" w:rsidRDefault="00BB0251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3261" w:type="dxa"/>
          </w:tcPr>
          <w:p w:rsidR="005117A3" w:rsidRDefault="005117A3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овська площа, 2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Су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0000</w:t>
            </w:r>
          </w:p>
          <w:p w:rsidR="005117A3" w:rsidRPr="00963E2A" w:rsidRDefault="005117A3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17A3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01-799</w:t>
            </w:r>
          </w:p>
        </w:tc>
      </w:tr>
      <w:tr w:rsidR="00C02A94" w:rsidRPr="00963E2A" w:rsidTr="003B5AE1">
        <w:tc>
          <w:tcPr>
            <w:tcW w:w="4395" w:type="dxa"/>
          </w:tcPr>
          <w:p w:rsidR="00CD09B8" w:rsidRDefault="005117A3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ілопільська ДПІ </w:t>
            </w:r>
          </w:p>
          <w:p w:rsidR="00C02A94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у Сумській </w:t>
            </w:r>
            <w:r w:rsidR="00CD09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сті </w:t>
            </w:r>
          </w:p>
        </w:tc>
        <w:tc>
          <w:tcPr>
            <w:tcW w:w="3261" w:type="dxa"/>
          </w:tcPr>
          <w:p w:rsidR="005117A3" w:rsidRDefault="003B5AE1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оборна, 77</w:t>
            </w:r>
            <w:r w:rsidR="00113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Білопіл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800</w:t>
            </w:r>
          </w:p>
          <w:p w:rsidR="00C02A94" w:rsidRPr="00963E2A" w:rsidRDefault="00C02A94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3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9-13-12</w:t>
            </w:r>
          </w:p>
        </w:tc>
      </w:tr>
      <w:tr w:rsidR="005117A3" w:rsidRPr="00963E2A" w:rsidTr="003B5AE1">
        <w:trPr>
          <w:trHeight w:val="62"/>
        </w:trPr>
        <w:tc>
          <w:tcPr>
            <w:tcW w:w="4395" w:type="dxa"/>
          </w:tcPr>
          <w:p w:rsidR="00CD09B8" w:rsidRDefault="009D35DE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Краснопільська</w:t>
            </w:r>
            <w:proofErr w:type="spellEnd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ПІ </w:t>
            </w:r>
          </w:p>
          <w:p w:rsidR="005117A3" w:rsidRPr="00963E2A" w:rsidRDefault="00BB0251" w:rsidP="00494038">
            <w:pPr>
              <w:suppressAutoHyphens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13FF3" w:rsidRPr="0096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 xml:space="preserve">С у Сумській області </w:t>
            </w:r>
          </w:p>
        </w:tc>
        <w:tc>
          <w:tcPr>
            <w:tcW w:w="3261" w:type="dxa"/>
          </w:tcPr>
          <w:p w:rsidR="00BC476D" w:rsidRDefault="003B5AE1" w:rsidP="003B5AE1">
            <w:pPr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35DE" w:rsidRPr="00963E2A">
              <w:rPr>
                <w:rFonts w:ascii="Times New Roman" w:hAnsi="Times New Roman" w:cs="Times New Roman"/>
                <w:sz w:val="28"/>
                <w:szCs w:val="28"/>
              </w:rPr>
              <w:t>ул. Сумська, 6</w:t>
            </w:r>
            <w:r w:rsidR="00BC47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76D" w:rsidRPr="00963E2A" w:rsidRDefault="00BC476D" w:rsidP="003B5AE1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. Краснопіл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0</w:t>
            </w:r>
          </w:p>
        </w:tc>
        <w:tc>
          <w:tcPr>
            <w:tcW w:w="2552" w:type="dxa"/>
          </w:tcPr>
          <w:p w:rsidR="005117A3" w:rsidRPr="00963E2A" w:rsidRDefault="00AA7CD5" w:rsidP="00AA7CD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DC5A48" w:rsidRPr="00963E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-20-81</w:t>
            </w:r>
          </w:p>
        </w:tc>
      </w:tr>
    </w:tbl>
    <w:p w:rsidR="00E41F0F" w:rsidRDefault="00E41F0F" w:rsidP="00645FDB">
      <w:pPr>
        <w:rPr>
          <w:rFonts w:ascii="Times New Roman" w:hAnsi="Times New Roman" w:cs="Times New Roman"/>
          <w:sz w:val="28"/>
          <w:szCs w:val="28"/>
        </w:rPr>
      </w:pPr>
    </w:p>
    <w:p w:rsidR="0026356C" w:rsidRDefault="00362C57" w:rsidP="000D270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азаними адресами можна отримати необхідні запитувачам форми та</w:t>
      </w:r>
      <w:r w:rsidR="00B91554">
        <w:rPr>
          <w:rFonts w:ascii="Times New Roman" w:hAnsi="Times New Roman" w:cs="Times New Roman"/>
          <w:sz w:val="28"/>
          <w:szCs w:val="28"/>
        </w:rPr>
        <w:t xml:space="preserve"> бланки для подання запитів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інформацію </w:t>
      </w:r>
    </w:p>
    <w:p w:rsidR="0026356C" w:rsidRDefault="0026356C" w:rsidP="0026356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26356C" w:rsidSect="00CB56D4">
      <w:pgSz w:w="11906" w:h="16838" w:code="9"/>
      <w:pgMar w:top="1134" w:right="680" w:bottom="1134" w:left="1701" w:header="45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43"/>
    <w:multiLevelType w:val="hybridMultilevel"/>
    <w:tmpl w:val="78003EB0"/>
    <w:lvl w:ilvl="0" w:tplc="86445A10">
      <w:start w:val="5459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B153184"/>
    <w:multiLevelType w:val="hybridMultilevel"/>
    <w:tmpl w:val="76644CA4"/>
    <w:lvl w:ilvl="0" w:tplc="B978E826">
      <w:start w:val="5459"/>
      <w:numFmt w:val="bullet"/>
      <w:lvlText w:val="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94"/>
    <w:rsid w:val="00027C6F"/>
    <w:rsid w:val="00045585"/>
    <w:rsid w:val="000501CA"/>
    <w:rsid w:val="000D270B"/>
    <w:rsid w:val="0011350D"/>
    <w:rsid w:val="001746DB"/>
    <w:rsid w:val="00191F2F"/>
    <w:rsid w:val="001E3BE4"/>
    <w:rsid w:val="001E4F0E"/>
    <w:rsid w:val="00236010"/>
    <w:rsid w:val="0026356C"/>
    <w:rsid w:val="002C1ABC"/>
    <w:rsid w:val="003324FA"/>
    <w:rsid w:val="00362C57"/>
    <w:rsid w:val="00382F49"/>
    <w:rsid w:val="00393DA1"/>
    <w:rsid w:val="00393EDE"/>
    <w:rsid w:val="003B12DB"/>
    <w:rsid w:val="003B5AE1"/>
    <w:rsid w:val="003F2516"/>
    <w:rsid w:val="004418A3"/>
    <w:rsid w:val="004526B8"/>
    <w:rsid w:val="00494038"/>
    <w:rsid w:val="004D4E4B"/>
    <w:rsid w:val="00503761"/>
    <w:rsid w:val="005117A3"/>
    <w:rsid w:val="00521E29"/>
    <w:rsid w:val="005468AC"/>
    <w:rsid w:val="005531B4"/>
    <w:rsid w:val="00593AA1"/>
    <w:rsid w:val="005C7372"/>
    <w:rsid w:val="00645FDB"/>
    <w:rsid w:val="00667E30"/>
    <w:rsid w:val="00677470"/>
    <w:rsid w:val="006842F7"/>
    <w:rsid w:val="006A56CA"/>
    <w:rsid w:val="006B3BDC"/>
    <w:rsid w:val="006D5D8E"/>
    <w:rsid w:val="007373E8"/>
    <w:rsid w:val="007804DC"/>
    <w:rsid w:val="007C0F29"/>
    <w:rsid w:val="0082212A"/>
    <w:rsid w:val="00895DC8"/>
    <w:rsid w:val="008B21BB"/>
    <w:rsid w:val="008D5A97"/>
    <w:rsid w:val="00902699"/>
    <w:rsid w:val="00922358"/>
    <w:rsid w:val="00943266"/>
    <w:rsid w:val="00963E2A"/>
    <w:rsid w:val="009B344B"/>
    <w:rsid w:val="009D35DE"/>
    <w:rsid w:val="009E047B"/>
    <w:rsid w:val="00A33781"/>
    <w:rsid w:val="00A54128"/>
    <w:rsid w:val="00AA7CD5"/>
    <w:rsid w:val="00AB76AC"/>
    <w:rsid w:val="00B20A6E"/>
    <w:rsid w:val="00B44BEA"/>
    <w:rsid w:val="00B451C5"/>
    <w:rsid w:val="00B80E27"/>
    <w:rsid w:val="00B87D4E"/>
    <w:rsid w:val="00B91554"/>
    <w:rsid w:val="00BB0251"/>
    <w:rsid w:val="00BC332A"/>
    <w:rsid w:val="00BC476D"/>
    <w:rsid w:val="00C02A94"/>
    <w:rsid w:val="00C44379"/>
    <w:rsid w:val="00CB56D4"/>
    <w:rsid w:val="00CD09B8"/>
    <w:rsid w:val="00CE0A40"/>
    <w:rsid w:val="00CE78F6"/>
    <w:rsid w:val="00CF0EBF"/>
    <w:rsid w:val="00D23BE0"/>
    <w:rsid w:val="00DC10BD"/>
    <w:rsid w:val="00DC5A48"/>
    <w:rsid w:val="00DE0752"/>
    <w:rsid w:val="00DF32E6"/>
    <w:rsid w:val="00E071E5"/>
    <w:rsid w:val="00E13FF3"/>
    <w:rsid w:val="00E41EE6"/>
    <w:rsid w:val="00E41F0F"/>
    <w:rsid w:val="00E6128B"/>
    <w:rsid w:val="00E719DF"/>
    <w:rsid w:val="00EC2137"/>
    <w:rsid w:val="00FA6834"/>
    <w:rsid w:val="00FB5348"/>
    <w:rsid w:val="00FC1D26"/>
    <w:rsid w:val="00FC60E4"/>
    <w:rsid w:val="00FD64B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08CD-8272-479B-85D9-6DB4C95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ienko095743</dc:creator>
  <cp:lastModifiedBy>tester</cp:lastModifiedBy>
  <cp:revision>8</cp:revision>
  <cp:lastPrinted>2019-12-02T13:49:00Z</cp:lastPrinted>
  <dcterms:created xsi:type="dcterms:W3CDTF">2021-06-15T07:34:00Z</dcterms:created>
  <dcterms:modified xsi:type="dcterms:W3CDTF">2021-06-17T05:29:00Z</dcterms:modified>
</cp:coreProperties>
</file>